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B220AC">
        <w:t>12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B220AC">
        <w:t>13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680945">
        <w:t>0,5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220AC">
        <w:rPr>
          <w:b/>
          <w:i/>
        </w:rPr>
        <w:t>12</w:t>
      </w:r>
      <w:r w:rsidR="00D04F7B">
        <w:rPr>
          <w:b/>
          <w:i/>
        </w:rPr>
        <w:t xml:space="preserve"> – </w:t>
      </w:r>
      <w:r w:rsidR="00B220AC">
        <w:rPr>
          <w:b/>
          <w:i/>
        </w:rPr>
        <w:t>13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B220A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577F485" wp14:editId="05EC4FC3">
            <wp:extent cx="5943600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 xml:space="preserve">не превышали </w:t>
      </w:r>
      <w:r w:rsidR="00B47DB0">
        <w:t>0,4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A322B6">
        <w:t xml:space="preserve">и Жлобине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471EBD">
        <w:t>0,30</w:t>
      </w:r>
      <w:r w:rsidR="00A322B6">
        <w:t xml:space="preserve"> ПДК и </w:t>
      </w:r>
      <w:r w:rsidR="00471EBD">
        <w:t>0,85</w:t>
      </w:r>
      <w:r w:rsidR="003D4A90">
        <w:t xml:space="preserve"> ПДК</w:t>
      </w:r>
      <w:r w:rsidR="00A322B6">
        <w:t>, соответственно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220AC">
        <w:rPr>
          <w:b/>
          <w:i/>
        </w:rPr>
        <w:t>12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1CC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8E318CC-AC32-4EA2-97A5-4460B01E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23167296395641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0 01:00</c:v>
                </c:pt>
                <c:pt idx="1">
                  <c:v>12.02.20 02:00</c:v>
                </c:pt>
                <c:pt idx="2">
                  <c:v>12.02.20 03:00</c:v>
                </c:pt>
                <c:pt idx="3">
                  <c:v>12.02.20 04:00</c:v>
                </c:pt>
                <c:pt idx="4">
                  <c:v>12.02.20 05:00</c:v>
                </c:pt>
                <c:pt idx="5">
                  <c:v>12.02.20 06:00</c:v>
                </c:pt>
                <c:pt idx="6">
                  <c:v>12.02.20 07:00</c:v>
                </c:pt>
                <c:pt idx="7">
                  <c:v>12.02.20 08:00</c:v>
                </c:pt>
                <c:pt idx="8">
                  <c:v>12.02.20 09:00</c:v>
                </c:pt>
                <c:pt idx="9">
                  <c:v>12.02.20 10:00</c:v>
                </c:pt>
                <c:pt idx="10">
                  <c:v>12.02.20 11:00</c:v>
                </c:pt>
                <c:pt idx="11">
                  <c:v>12.02.20 12:00</c:v>
                </c:pt>
                <c:pt idx="12">
                  <c:v>12.02.20 13:00</c:v>
                </c:pt>
                <c:pt idx="13">
                  <c:v>12.02.20 14:00</c:v>
                </c:pt>
                <c:pt idx="14">
                  <c:v>12.02.20 15:00</c:v>
                </c:pt>
                <c:pt idx="15">
                  <c:v>12.02.20 16:00</c:v>
                </c:pt>
                <c:pt idx="16">
                  <c:v>12.02.20 17:00</c:v>
                </c:pt>
                <c:pt idx="17">
                  <c:v>12.02.20 18:00</c:v>
                </c:pt>
                <c:pt idx="18">
                  <c:v>12.02.20 19:00</c:v>
                </c:pt>
                <c:pt idx="19">
                  <c:v>12.02.20 20:00</c:v>
                </c:pt>
                <c:pt idx="20">
                  <c:v>12.02.20 21:00</c:v>
                </c:pt>
                <c:pt idx="21">
                  <c:v>12.02.20 22:00</c:v>
                </c:pt>
                <c:pt idx="22">
                  <c:v>12.02.20 23:00</c:v>
                </c:pt>
                <c:pt idx="23">
                  <c:v>13.02.20 00:00</c:v>
                </c:pt>
                <c:pt idx="24">
                  <c:v>13.02.20 01:00</c:v>
                </c:pt>
                <c:pt idx="25">
                  <c:v>13.02.20 02:00</c:v>
                </c:pt>
                <c:pt idx="26">
                  <c:v>13.02.20 03:00</c:v>
                </c:pt>
                <c:pt idx="27">
                  <c:v>13.02.20 04:00</c:v>
                </c:pt>
                <c:pt idx="28">
                  <c:v>13.02.20 05:00</c:v>
                </c:pt>
                <c:pt idx="29">
                  <c:v>13.02.20 07:00</c:v>
                </c:pt>
                <c:pt idx="30">
                  <c:v>13.02.20 08:00</c:v>
                </c:pt>
                <c:pt idx="31">
                  <c:v>13.02.20 09:00</c:v>
                </c:pt>
                <c:pt idx="32">
                  <c:v>13.02.20 10:00</c:v>
                </c:pt>
                <c:pt idx="33">
                  <c:v>13.02.20 11:00</c:v>
                </c:pt>
                <c:pt idx="34">
                  <c:v>13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655999999999999</c:v>
                </c:pt>
                <c:pt idx="1">
                  <c:v>0.11151999999999999</c:v>
                </c:pt>
                <c:pt idx="2">
                  <c:v>0.10364</c:v>
                </c:pt>
                <c:pt idx="3">
                  <c:v>8.8919999999999999E-2</c:v>
                </c:pt>
                <c:pt idx="4">
                  <c:v>9.8119999999999999E-2</c:v>
                </c:pt>
                <c:pt idx="5">
                  <c:v>9.4879999999999992E-2</c:v>
                </c:pt>
                <c:pt idx="6">
                  <c:v>0.14964</c:v>
                </c:pt>
                <c:pt idx="7">
                  <c:v>0.24124000000000001</c:v>
                </c:pt>
                <c:pt idx="8">
                  <c:v>0.33692</c:v>
                </c:pt>
                <c:pt idx="9">
                  <c:v>0.33112000000000003</c:v>
                </c:pt>
                <c:pt idx="10">
                  <c:v>0.30695999999999996</c:v>
                </c:pt>
                <c:pt idx="11">
                  <c:v>0.25259999999999999</c:v>
                </c:pt>
                <c:pt idx="12">
                  <c:v>0.23191999999999999</c:v>
                </c:pt>
                <c:pt idx="13">
                  <c:v>0.25631999999999999</c:v>
                </c:pt>
                <c:pt idx="14">
                  <c:v>0.28536</c:v>
                </c:pt>
                <c:pt idx="15">
                  <c:v>0.20383999999999999</c:v>
                </c:pt>
                <c:pt idx="16">
                  <c:v>0.23743999999999998</c:v>
                </c:pt>
                <c:pt idx="17">
                  <c:v>0.27795999999999998</c:v>
                </c:pt>
                <c:pt idx="18">
                  <c:v>0.31907999999999997</c:v>
                </c:pt>
                <c:pt idx="19">
                  <c:v>0.43572000000000005</c:v>
                </c:pt>
                <c:pt idx="20">
                  <c:v>0.39424000000000003</c:v>
                </c:pt>
                <c:pt idx="21">
                  <c:v>0.29443999999999998</c:v>
                </c:pt>
                <c:pt idx="22">
                  <c:v>0.16175999999999999</c:v>
                </c:pt>
                <c:pt idx="23">
                  <c:v>0.12644</c:v>
                </c:pt>
                <c:pt idx="24">
                  <c:v>0.13819999999999999</c:v>
                </c:pt>
                <c:pt idx="25">
                  <c:v>0.10743999999999999</c:v>
                </c:pt>
                <c:pt idx="26">
                  <c:v>9.8720000000000002E-2</c:v>
                </c:pt>
                <c:pt idx="27">
                  <c:v>7.5840000000000005E-2</c:v>
                </c:pt>
                <c:pt idx="28">
                  <c:v>8.4199999999999997E-2</c:v>
                </c:pt>
                <c:pt idx="29">
                  <c:v>0.17083999999999999</c:v>
                </c:pt>
                <c:pt idx="30">
                  <c:v>0.29924000000000001</c:v>
                </c:pt>
                <c:pt idx="31">
                  <c:v>0.43575999999999998</c:v>
                </c:pt>
                <c:pt idx="32">
                  <c:v>0.35267999999999999</c:v>
                </c:pt>
                <c:pt idx="33">
                  <c:v>0.36472000000000004</c:v>
                </c:pt>
                <c:pt idx="34">
                  <c:v>0.3206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0 01:00</c:v>
                </c:pt>
                <c:pt idx="1">
                  <c:v>12.02.20 02:00</c:v>
                </c:pt>
                <c:pt idx="2">
                  <c:v>12.02.20 03:00</c:v>
                </c:pt>
                <c:pt idx="3">
                  <c:v>12.02.20 04:00</c:v>
                </c:pt>
                <c:pt idx="4">
                  <c:v>12.02.20 05:00</c:v>
                </c:pt>
                <c:pt idx="5">
                  <c:v>12.02.20 06:00</c:v>
                </c:pt>
                <c:pt idx="6">
                  <c:v>12.02.20 07:00</c:v>
                </c:pt>
                <c:pt idx="7">
                  <c:v>12.02.20 08:00</c:v>
                </c:pt>
                <c:pt idx="8">
                  <c:v>12.02.20 09:00</c:v>
                </c:pt>
                <c:pt idx="9">
                  <c:v>12.02.20 10:00</c:v>
                </c:pt>
                <c:pt idx="10">
                  <c:v>12.02.20 11:00</c:v>
                </c:pt>
                <c:pt idx="11">
                  <c:v>12.02.20 12:00</c:v>
                </c:pt>
                <c:pt idx="12">
                  <c:v>12.02.20 13:00</c:v>
                </c:pt>
                <c:pt idx="13">
                  <c:v>12.02.20 14:00</c:v>
                </c:pt>
                <c:pt idx="14">
                  <c:v>12.02.20 15:00</c:v>
                </c:pt>
                <c:pt idx="15">
                  <c:v>12.02.20 16:00</c:v>
                </c:pt>
                <c:pt idx="16">
                  <c:v>12.02.20 17:00</c:v>
                </c:pt>
                <c:pt idx="17">
                  <c:v>12.02.20 18:00</c:v>
                </c:pt>
                <c:pt idx="18">
                  <c:v>12.02.20 19:00</c:v>
                </c:pt>
                <c:pt idx="19">
                  <c:v>12.02.20 20:00</c:v>
                </c:pt>
                <c:pt idx="20">
                  <c:v>12.02.20 21:00</c:v>
                </c:pt>
                <c:pt idx="21">
                  <c:v>12.02.20 22:00</c:v>
                </c:pt>
                <c:pt idx="22">
                  <c:v>12.02.20 23:00</c:v>
                </c:pt>
                <c:pt idx="23">
                  <c:v>13.02.20 00:00</c:v>
                </c:pt>
                <c:pt idx="24">
                  <c:v>13.02.20 01:00</c:v>
                </c:pt>
                <c:pt idx="25">
                  <c:v>13.02.20 02:00</c:v>
                </c:pt>
                <c:pt idx="26">
                  <c:v>13.02.20 03:00</c:v>
                </c:pt>
                <c:pt idx="27">
                  <c:v>13.02.20 04:00</c:v>
                </c:pt>
                <c:pt idx="28">
                  <c:v>13.02.20 05:00</c:v>
                </c:pt>
                <c:pt idx="29">
                  <c:v>13.02.20 07:00</c:v>
                </c:pt>
                <c:pt idx="30">
                  <c:v>13.02.20 08:00</c:v>
                </c:pt>
                <c:pt idx="31">
                  <c:v>13.02.20 09:00</c:v>
                </c:pt>
                <c:pt idx="32">
                  <c:v>13.02.20 10:00</c:v>
                </c:pt>
                <c:pt idx="33">
                  <c:v>13.02.20 11:00</c:v>
                </c:pt>
                <c:pt idx="34">
                  <c:v>13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386000000000001E-2</c:v>
                </c:pt>
                <c:pt idx="1">
                  <c:v>1.6416E-2</c:v>
                </c:pt>
                <c:pt idx="2">
                  <c:v>1.4454E-2</c:v>
                </c:pt>
                <c:pt idx="3">
                  <c:v>1.6539999999999999E-2</c:v>
                </c:pt>
                <c:pt idx="4">
                  <c:v>1.7086E-2</c:v>
                </c:pt>
                <c:pt idx="5">
                  <c:v>1.7943999999999998E-2</c:v>
                </c:pt>
                <c:pt idx="6">
                  <c:v>2.1696E-2</c:v>
                </c:pt>
                <c:pt idx="7">
                  <c:v>4.0849999999999997E-2</c:v>
                </c:pt>
                <c:pt idx="8">
                  <c:v>6.5040000000000001E-2</c:v>
                </c:pt>
                <c:pt idx="9">
                  <c:v>5.4344000000000003E-2</c:v>
                </c:pt>
                <c:pt idx="10">
                  <c:v>4.1686000000000001E-2</c:v>
                </c:pt>
                <c:pt idx="11">
                  <c:v>3.5706000000000002E-2</c:v>
                </c:pt>
                <c:pt idx="12">
                  <c:v>3.0954000000000002E-2</c:v>
                </c:pt>
                <c:pt idx="13">
                  <c:v>3.3239999999999999E-2</c:v>
                </c:pt>
                <c:pt idx="14">
                  <c:v>3.5594000000000001E-2</c:v>
                </c:pt>
                <c:pt idx="15">
                  <c:v>2.7254E-2</c:v>
                </c:pt>
                <c:pt idx="16">
                  <c:v>2.9475999999999999E-2</c:v>
                </c:pt>
                <c:pt idx="17">
                  <c:v>4.3160000000000004E-2</c:v>
                </c:pt>
                <c:pt idx="18">
                  <c:v>4.3504000000000001E-2</c:v>
                </c:pt>
                <c:pt idx="19">
                  <c:v>5.7754E-2</c:v>
                </c:pt>
                <c:pt idx="20">
                  <c:v>5.3296000000000003E-2</c:v>
                </c:pt>
                <c:pt idx="21">
                  <c:v>3.9066000000000004E-2</c:v>
                </c:pt>
                <c:pt idx="22">
                  <c:v>2.5366E-2</c:v>
                </c:pt>
                <c:pt idx="23">
                  <c:v>2.0296000000000002E-2</c:v>
                </c:pt>
                <c:pt idx="24">
                  <c:v>2.001E-2</c:v>
                </c:pt>
                <c:pt idx="25">
                  <c:v>1.8405999999999999E-2</c:v>
                </c:pt>
                <c:pt idx="26">
                  <c:v>1.8386000000000003E-2</c:v>
                </c:pt>
                <c:pt idx="27">
                  <c:v>1.8556E-2</c:v>
                </c:pt>
                <c:pt idx="28">
                  <c:v>1.9893999999999998E-2</c:v>
                </c:pt>
                <c:pt idx="29">
                  <c:v>2.7150000000000001E-2</c:v>
                </c:pt>
                <c:pt idx="30">
                  <c:v>4.9160000000000002E-2</c:v>
                </c:pt>
                <c:pt idx="31">
                  <c:v>7.4329999999999993E-2</c:v>
                </c:pt>
                <c:pt idx="32">
                  <c:v>5.2110000000000004E-2</c:v>
                </c:pt>
                <c:pt idx="33">
                  <c:v>4.7969999999999999E-2</c:v>
                </c:pt>
                <c:pt idx="34">
                  <c:v>4.2386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0 01:00</c:v>
                </c:pt>
                <c:pt idx="1">
                  <c:v>12.02.20 02:00</c:v>
                </c:pt>
                <c:pt idx="2">
                  <c:v>12.02.20 03:00</c:v>
                </c:pt>
                <c:pt idx="3">
                  <c:v>12.02.20 04:00</c:v>
                </c:pt>
                <c:pt idx="4">
                  <c:v>12.02.20 05:00</c:v>
                </c:pt>
                <c:pt idx="5">
                  <c:v>12.02.20 06:00</c:v>
                </c:pt>
                <c:pt idx="6">
                  <c:v>12.02.20 07:00</c:v>
                </c:pt>
                <c:pt idx="7">
                  <c:v>12.02.20 08:00</c:v>
                </c:pt>
                <c:pt idx="8">
                  <c:v>12.02.20 09:00</c:v>
                </c:pt>
                <c:pt idx="9">
                  <c:v>12.02.20 10:00</c:v>
                </c:pt>
                <c:pt idx="10">
                  <c:v>12.02.20 11:00</c:v>
                </c:pt>
                <c:pt idx="11">
                  <c:v>12.02.20 12:00</c:v>
                </c:pt>
                <c:pt idx="12">
                  <c:v>12.02.20 13:00</c:v>
                </c:pt>
                <c:pt idx="13">
                  <c:v>12.02.20 14:00</c:v>
                </c:pt>
                <c:pt idx="14">
                  <c:v>12.02.20 15:00</c:v>
                </c:pt>
                <c:pt idx="15">
                  <c:v>12.02.20 16:00</c:v>
                </c:pt>
                <c:pt idx="16">
                  <c:v>12.02.20 17:00</c:v>
                </c:pt>
                <c:pt idx="17">
                  <c:v>12.02.20 18:00</c:v>
                </c:pt>
                <c:pt idx="18">
                  <c:v>12.02.20 19:00</c:v>
                </c:pt>
                <c:pt idx="19">
                  <c:v>12.02.20 20:00</c:v>
                </c:pt>
                <c:pt idx="20">
                  <c:v>12.02.20 21:00</c:v>
                </c:pt>
                <c:pt idx="21">
                  <c:v>12.02.20 22:00</c:v>
                </c:pt>
                <c:pt idx="22">
                  <c:v>12.02.20 23:00</c:v>
                </c:pt>
                <c:pt idx="23">
                  <c:v>13.02.20 00:00</c:v>
                </c:pt>
                <c:pt idx="24">
                  <c:v>13.02.20 01:00</c:v>
                </c:pt>
                <c:pt idx="25">
                  <c:v>13.02.20 02:00</c:v>
                </c:pt>
                <c:pt idx="26">
                  <c:v>13.02.20 03:00</c:v>
                </c:pt>
                <c:pt idx="27">
                  <c:v>13.02.20 04:00</c:v>
                </c:pt>
                <c:pt idx="28">
                  <c:v>13.02.20 05:00</c:v>
                </c:pt>
                <c:pt idx="29">
                  <c:v>13.02.20 07:00</c:v>
                </c:pt>
                <c:pt idx="30">
                  <c:v>13.02.20 08:00</c:v>
                </c:pt>
                <c:pt idx="31">
                  <c:v>13.02.20 09:00</c:v>
                </c:pt>
                <c:pt idx="32">
                  <c:v>13.02.20 10:00</c:v>
                </c:pt>
                <c:pt idx="33">
                  <c:v>13.02.20 11:00</c:v>
                </c:pt>
                <c:pt idx="34">
                  <c:v>13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0 01:00</c:v>
                </c:pt>
                <c:pt idx="1">
                  <c:v>12.02.20 02:00</c:v>
                </c:pt>
                <c:pt idx="2">
                  <c:v>12.02.20 03:00</c:v>
                </c:pt>
                <c:pt idx="3">
                  <c:v>12.02.20 04:00</c:v>
                </c:pt>
                <c:pt idx="4">
                  <c:v>12.02.20 05:00</c:v>
                </c:pt>
                <c:pt idx="5">
                  <c:v>12.02.20 06:00</c:v>
                </c:pt>
                <c:pt idx="6">
                  <c:v>12.02.20 07:00</c:v>
                </c:pt>
                <c:pt idx="7">
                  <c:v>12.02.20 08:00</c:v>
                </c:pt>
                <c:pt idx="8">
                  <c:v>12.02.20 09:00</c:v>
                </c:pt>
                <c:pt idx="9">
                  <c:v>12.02.20 10:00</c:v>
                </c:pt>
                <c:pt idx="10">
                  <c:v>12.02.20 11:00</c:v>
                </c:pt>
                <c:pt idx="11">
                  <c:v>12.02.20 12:00</c:v>
                </c:pt>
                <c:pt idx="12">
                  <c:v>12.02.20 13:00</c:v>
                </c:pt>
                <c:pt idx="13">
                  <c:v>12.02.20 14:00</c:v>
                </c:pt>
                <c:pt idx="14">
                  <c:v>12.02.20 15:00</c:v>
                </c:pt>
                <c:pt idx="15">
                  <c:v>12.02.20 16:00</c:v>
                </c:pt>
                <c:pt idx="16">
                  <c:v>12.02.20 17:00</c:v>
                </c:pt>
                <c:pt idx="17">
                  <c:v>12.02.20 18:00</c:v>
                </c:pt>
                <c:pt idx="18">
                  <c:v>12.02.20 19:00</c:v>
                </c:pt>
                <c:pt idx="19">
                  <c:v>12.02.20 20:00</c:v>
                </c:pt>
                <c:pt idx="20">
                  <c:v>12.02.20 21:00</c:v>
                </c:pt>
                <c:pt idx="21">
                  <c:v>12.02.20 22:00</c:v>
                </c:pt>
                <c:pt idx="22">
                  <c:v>12.02.20 23:00</c:v>
                </c:pt>
                <c:pt idx="23">
                  <c:v>13.02.20 00:00</c:v>
                </c:pt>
                <c:pt idx="24">
                  <c:v>13.02.20 01:00</c:v>
                </c:pt>
                <c:pt idx="25">
                  <c:v>13.02.20 02:00</c:v>
                </c:pt>
                <c:pt idx="26">
                  <c:v>13.02.20 03:00</c:v>
                </c:pt>
                <c:pt idx="27">
                  <c:v>13.02.20 04:00</c:v>
                </c:pt>
                <c:pt idx="28">
                  <c:v>13.02.20 05:00</c:v>
                </c:pt>
                <c:pt idx="29">
                  <c:v>13.02.20 07:00</c:v>
                </c:pt>
                <c:pt idx="30">
                  <c:v>13.02.20 08:00</c:v>
                </c:pt>
                <c:pt idx="31">
                  <c:v>13.02.20 09:00</c:v>
                </c:pt>
                <c:pt idx="32">
                  <c:v>13.02.20 10:00</c:v>
                </c:pt>
                <c:pt idx="33">
                  <c:v>13.02.20 11:00</c:v>
                </c:pt>
                <c:pt idx="34">
                  <c:v>13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620000000000002E-2</c:v>
                </c:pt>
                <c:pt idx="1">
                  <c:v>2.9739999999999999E-2</c:v>
                </c:pt>
                <c:pt idx="2">
                  <c:v>2.9579999999999999E-2</c:v>
                </c:pt>
                <c:pt idx="3">
                  <c:v>2.8899999999999999E-2</c:v>
                </c:pt>
                <c:pt idx="4">
                  <c:v>2.8680000000000001E-2</c:v>
                </c:pt>
                <c:pt idx="5">
                  <c:v>2.8579999999999998E-2</c:v>
                </c:pt>
                <c:pt idx="6">
                  <c:v>2.8760000000000001E-2</c:v>
                </c:pt>
                <c:pt idx="7">
                  <c:v>2.8799999999999999E-2</c:v>
                </c:pt>
                <c:pt idx="8">
                  <c:v>2.8719999999999999E-2</c:v>
                </c:pt>
                <c:pt idx="9">
                  <c:v>2.896E-2</c:v>
                </c:pt>
                <c:pt idx="10">
                  <c:v>2.8979999999999999E-2</c:v>
                </c:pt>
                <c:pt idx="11">
                  <c:v>2.8899999999999999E-2</c:v>
                </c:pt>
                <c:pt idx="12">
                  <c:v>2.8799999999999999E-2</c:v>
                </c:pt>
                <c:pt idx="13">
                  <c:v>2.8660000000000001E-2</c:v>
                </c:pt>
                <c:pt idx="14">
                  <c:v>2.8680000000000001E-2</c:v>
                </c:pt>
                <c:pt idx="15">
                  <c:v>2.8799999999999999E-2</c:v>
                </c:pt>
                <c:pt idx="16">
                  <c:v>2.87E-2</c:v>
                </c:pt>
                <c:pt idx="17">
                  <c:v>2.8480000000000002E-2</c:v>
                </c:pt>
                <c:pt idx="18">
                  <c:v>2.8579999999999998E-2</c:v>
                </c:pt>
                <c:pt idx="19">
                  <c:v>2.8559999999999999E-2</c:v>
                </c:pt>
                <c:pt idx="20">
                  <c:v>2.86E-2</c:v>
                </c:pt>
                <c:pt idx="21">
                  <c:v>2.862E-2</c:v>
                </c:pt>
                <c:pt idx="22">
                  <c:v>2.852E-2</c:v>
                </c:pt>
                <c:pt idx="23">
                  <c:v>2.8579999999999998E-2</c:v>
                </c:pt>
                <c:pt idx="24">
                  <c:v>2.8559999999999999E-2</c:v>
                </c:pt>
                <c:pt idx="25">
                  <c:v>2.86E-2</c:v>
                </c:pt>
                <c:pt idx="26">
                  <c:v>2.862E-2</c:v>
                </c:pt>
                <c:pt idx="27">
                  <c:v>2.852E-2</c:v>
                </c:pt>
                <c:pt idx="28">
                  <c:v>2.8539999999999999E-2</c:v>
                </c:pt>
                <c:pt idx="29">
                  <c:v>2.8500000000000001E-2</c:v>
                </c:pt>
                <c:pt idx="30">
                  <c:v>2.8680000000000001E-2</c:v>
                </c:pt>
                <c:pt idx="31">
                  <c:v>2.8680000000000001E-2</c:v>
                </c:pt>
                <c:pt idx="32">
                  <c:v>2.8739999999999998E-2</c:v>
                </c:pt>
                <c:pt idx="33">
                  <c:v>2.86E-2</c:v>
                </c:pt>
                <c:pt idx="34">
                  <c:v>2.86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795520"/>
        <c:axId val="431797088"/>
      </c:lineChart>
      <c:catAx>
        <c:axId val="4317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1797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1797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1795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00096"/>
        <c:axId val="489301664"/>
      </c:barChart>
      <c:catAx>
        <c:axId val="4893000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89301664"/>
        <c:crosses val="autoZero"/>
        <c:auto val="1"/>
        <c:lblAlgn val="ctr"/>
        <c:lblOffset val="100"/>
        <c:noMultiLvlLbl val="0"/>
      </c:catAx>
      <c:valAx>
        <c:axId val="48930166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8930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458178029253880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F25FA-394A-488B-AEF2-115B4FE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1</cp:lastModifiedBy>
  <cp:revision>2</cp:revision>
  <cp:lastPrinted>2015-08-28T09:47:00Z</cp:lastPrinted>
  <dcterms:created xsi:type="dcterms:W3CDTF">2020-02-13T09:33:00Z</dcterms:created>
  <dcterms:modified xsi:type="dcterms:W3CDTF">2020-02-13T09:33:00Z</dcterms:modified>
</cp:coreProperties>
</file>